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>
        <w:rPr>
          <w:rFonts w:ascii="Times New Roman" w:hAnsi="Times New Roman" w:cs="Times New Roman"/>
          <w:sz w:val="26"/>
          <w:szCs w:val="26"/>
        </w:rPr>
        <w:t xml:space="preserve"> </w:t>
      </w:r>
      <w:r w:rsidR="006B554D" w:rsidRPr="006B554D">
        <w:rPr>
          <w:rFonts w:ascii="Times New Roman" w:hAnsi="Times New Roman" w:cs="Times New Roman"/>
          <w:sz w:val="26"/>
          <w:szCs w:val="26"/>
        </w:rPr>
        <w:t xml:space="preserve">«Ремонт дорожного покрытия по ул. </w:t>
      </w:r>
      <w:proofErr w:type="gramStart"/>
      <w:r w:rsidR="006B554D" w:rsidRPr="006B554D">
        <w:rPr>
          <w:rFonts w:ascii="Times New Roman" w:hAnsi="Times New Roman" w:cs="Times New Roman"/>
          <w:sz w:val="26"/>
          <w:szCs w:val="26"/>
        </w:rPr>
        <w:t>Троицкая</w:t>
      </w:r>
      <w:proofErr w:type="gramEnd"/>
      <w:r w:rsidR="006B554D" w:rsidRPr="006B554D">
        <w:rPr>
          <w:rFonts w:ascii="Times New Roman" w:hAnsi="Times New Roman" w:cs="Times New Roman"/>
          <w:sz w:val="26"/>
          <w:szCs w:val="26"/>
        </w:rPr>
        <w:t xml:space="preserve"> от угла гаражно-строительного кооператива до дома № 3</w:t>
      </w:r>
      <w:r w:rsidR="003C7DBD">
        <w:rPr>
          <w:rFonts w:ascii="Times New Roman" w:hAnsi="Times New Roman" w:cs="Times New Roman"/>
          <w:sz w:val="26"/>
          <w:szCs w:val="26"/>
        </w:rPr>
        <w:t>А</w:t>
      </w:r>
      <w:r w:rsidR="006B554D" w:rsidRPr="006B554D">
        <w:rPr>
          <w:rFonts w:ascii="Times New Roman" w:hAnsi="Times New Roman" w:cs="Times New Roman"/>
          <w:sz w:val="26"/>
          <w:szCs w:val="26"/>
        </w:rPr>
        <w:t xml:space="preserve"> с восстановлением тротуара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6B554D" w:rsidP="003C7D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554D">
              <w:rPr>
                <w:rFonts w:ascii="Times New Roman" w:hAnsi="Times New Roman" w:cs="Times New Roman"/>
                <w:sz w:val="26"/>
                <w:szCs w:val="26"/>
              </w:rPr>
              <w:t xml:space="preserve">«Ремонт дорожного покрытия по ул. </w:t>
            </w:r>
            <w:proofErr w:type="gramStart"/>
            <w:r w:rsidRPr="006B554D">
              <w:rPr>
                <w:rFonts w:ascii="Times New Roman" w:hAnsi="Times New Roman" w:cs="Times New Roman"/>
                <w:sz w:val="26"/>
                <w:szCs w:val="26"/>
              </w:rPr>
              <w:t>Троицкая</w:t>
            </w:r>
            <w:proofErr w:type="gramEnd"/>
            <w:r w:rsidRPr="006B554D">
              <w:rPr>
                <w:rFonts w:ascii="Times New Roman" w:hAnsi="Times New Roman" w:cs="Times New Roman"/>
                <w:sz w:val="26"/>
                <w:szCs w:val="26"/>
              </w:rPr>
              <w:t xml:space="preserve"> от угла гаражно-строительного кооператива до дома № 3</w:t>
            </w:r>
            <w:r w:rsidR="003C7DB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B554D">
              <w:rPr>
                <w:rFonts w:ascii="Times New Roman" w:hAnsi="Times New Roman" w:cs="Times New Roman"/>
                <w:sz w:val="26"/>
                <w:szCs w:val="26"/>
              </w:rPr>
              <w:t xml:space="preserve"> с восстановлением тротуара»</w:t>
            </w:r>
          </w:p>
        </w:tc>
      </w:tr>
      <w:tr w:rsidR="003669A3" w:rsidTr="00E42271">
        <w:tc>
          <w:tcPr>
            <w:tcW w:w="588" w:type="dxa"/>
          </w:tcPr>
          <w:p w:rsidR="003669A3" w:rsidRPr="00F457FF" w:rsidRDefault="003669A3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3669A3" w:rsidRPr="00F457FF" w:rsidRDefault="003669A3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3669A3" w:rsidRPr="00FD12B2" w:rsidRDefault="003669A3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благоустройства территории Копейского городского округа </w:t>
            </w:r>
          </w:p>
        </w:tc>
      </w:tr>
      <w:tr w:rsidR="003669A3" w:rsidTr="00E42271">
        <w:tc>
          <w:tcPr>
            <w:tcW w:w="588" w:type="dxa"/>
          </w:tcPr>
          <w:p w:rsidR="003669A3" w:rsidRPr="00F457FF" w:rsidRDefault="003669A3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3669A3" w:rsidRPr="00F457FF" w:rsidRDefault="003669A3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3669A3" w:rsidRPr="00B34C1D" w:rsidRDefault="003C7DBD" w:rsidP="00EB717C">
            <w:pPr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  <w:r w:rsidRPr="00E96675">
              <w:rPr>
                <w:rFonts w:ascii="Times New Roman" w:hAnsi="Times New Roman" w:cs="Times New Roman"/>
                <w:sz w:val="26"/>
                <w:szCs w:val="26"/>
              </w:rPr>
              <w:t xml:space="preserve">На данный момент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нном участке </w:t>
            </w:r>
            <w:r w:rsidRPr="00E96675">
              <w:rPr>
                <w:rFonts w:ascii="Times New Roman" w:hAnsi="Times New Roman" w:cs="Times New Roman"/>
                <w:sz w:val="26"/>
                <w:szCs w:val="26"/>
              </w:rPr>
              <w:t>имеются многочисленные ямы и выбоины. В период дождей, снеготаяния и весеннего паводка стоят лужи, что приносит большие неудобства жителям поселка, в первую очередь детям и пожилым гражданам. Неудовлетворительное состояние дороги вызывает недовольство жителей, возникает угроза безопасности жизни и здоровью участникам дорожного движения.</w:t>
            </w:r>
            <w:r w:rsidR="003669A3">
              <w:rPr>
                <w:rFonts w:ascii="Times New Roman" w:hAnsi="Times New Roman" w:cs="Times New Roman"/>
                <w:vanish/>
                <w:sz w:val="26"/>
                <w:szCs w:val="26"/>
              </w:rPr>
              <w:t>На данный момент на дороге имеются многочисленные ямы и выбоины. В период дождей, снеготаяния и весеннего паводка стоят лужи, улица становится труднопроходимой, что приносит большие неудобства жителям поселка, в первую очередь детям и пожилым гражданам. Неудовлетворительное состояние дороги вызывает недовольство жителей, возникает угроза безопасности жизни и здоровью участникам дорожного движения.</w:t>
            </w:r>
          </w:p>
        </w:tc>
      </w:tr>
      <w:tr w:rsidR="003669A3" w:rsidTr="00E42271">
        <w:tc>
          <w:tcPr>
            <w:tcW w:w="588" w:type="dxa"/>
          </w:tcPr>
          <w:p w:rsidR="003669A3" w:rsidRPr="00F457FF" w:rsidRDefault="003669A3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3669A3" w:rsidRPr="00F457FF" w:rsidRDefault="003669A3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3669A3" w:rsidRPr="00F457FF" w:rsidRDefault="003669A3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ремонта дорожного покрытия и тротуара по </w:t>
            </w:r>
            <w:r w:rsidRPr="004B6D58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4B6D58">
              <w:rPr>
                <w:rFonts w:ascii="Times New Roman" w:hAnsi="Times New Roman" w:cs="Times New Roman"/>
                <w:sz w:val="26"/>
                <w:szCs w:val="26"/>
              </w:rPr>
              <w:t>Троицкая</w:t>
            </w:r>
            <w:proofErr w:type="gramEnd"/>
            <w:r w:rsidRPr="004B6D58">
              <w:rPr>
                <w:rFonts w:ascii="Times New Roman" w:hAnsi="Times New Roman" w:cs="Times New Roman"/>
                <w:sz w:val="26"/>
                <w:szCs w:val="26"/>
              </w:rPr>
              <w:t xml:space="preserve"> от угла гаражно-строительного кооператива до дома № 3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обходим полноценный ремонт всего асфальтобетонного покрытия.</w:t>
            </w:r>
            <w:r w:rsidR="003C7D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7DBD">
              <w:rPr>
                <w:rFonts w:ascii="Times New Roman" w:hAnsi="Times New Roman" w:cs="Times New Roman"/>
                <w:sz w:val="26"/>
                <w:szCs w:val="26"/>
              </w:rPr>
              <w:t>Реализовав данный проект, будет решена проблема безопасного и комфортного передвижения местных жителей.</w:t>
            </w:r>
          </w:p>
        </w:tc>
      </w:tr>
      <w:tr w:rsidR="003669A3" w:rsidTr="00E42271">
        <w:tc>
          <w:tcPr>
            <w:tcW w:w="588" w:type="dxa"/>
          </w:tcPr>
          <w:p w:rsidR="003669A3" w:rsidRPr="00F457FF" w:rsidRDefault="003669A3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3669A3" w:rsidRPr="00F457FF" w:rsidRDefault="003669A3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3669A3" w:rsidRPr="00F457FF" w:rsidRDefault="003C7DBD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комфортных и безопасных условий движения участников дорожного движ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669A3" w:rsidTr="00E42271">
        <w:tc>
          <w:tcPr>
            <w:tcW w:w="588" w:type="dxa"/>
          </w:tcPr>
          <w:p w:rsidR="003669A3" w:rsidRPr="00F457FF" w:rsidRDefault="003669A3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3669A3" w:rsidRPr="00F457FF" w:rsidRDefault="003669A3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3669A3" w:rsidRPr="00F457FF" w:rsidRDefault="003C7DBD" w:rsidP="00732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890 000,00 руб.</w:t>
            </w:r>
          </w:p>
        </w:tc>
      </w:tr>
      <w:tr w:rsidR="003669A3" w:rsidTr="00E42271">
        <w:tc>
          <w:tcPr>
            <w:tcW w:w="588" w:type="dxa"/>
          </w:tcPr>
          <w:p w:rsidR="003669A3" w:rsidRPr="00F457FF" w:rsidRDefault="003669A3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3669A3" w:rsidRPr="00F457FF" w:rsidRDefault="003669A3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3669A3" w:rsidRPr="00F457FF" w:rsidRDefault="003C7DB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3669A3" w:rsidTr="00E42271">
        <w:tc>
          <w:tcPr>
            <w:tcW w:w="588" w:type="dxa"/>
          </w:tcPr>
          <w:p w:rsidR="003669A3" w:rsidRPr="00F457FF" w:rsidRDefault="003669A3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3669A3" w:rsidRPr="00F457FF" w:rsidRDefault="003669A3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3669A3" w:rsidRPr="00F457FF" w:rsidRDefault="003C7DB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вое участие: проведение субботника</w:t>
            </w:r>
          </w:p>
        </w:tc>
      </w:tr>
      <w:tr w:rsidR="003669A3" w:rsidTr="00E42271">
        <w:tc>
          <w:tcPr>
            <w:tcW w:w="588" w:type="dxa"/>
          </w:tcPr>
          <w:p w:rsidR="003669A3" w:rsidRPr="00F457FF" w:rsidRDefault="003669A3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3669A3" w:rsidRPr="00F457FF" w:rsidRDefault="003669A3" w:rsidP="007321B6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объем средств местного бюджета в случае, если предполагается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3669A3" w:rsidRPr="00F457FF" w:rsidRDefault="003C7DBD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1 %</w:t>
            </w:r>
          </w:p>
        </w:tc>
      </w:tr>
      <w:tr w:rsidR="003669A3" w:rsidTr="00E42271">
        <w:tc>
          <w:tcPr>
            <w:tcW w:w="588" w:type="dxa"/>
          </w:tcPr>
          <w:p w:rsidR="003669A3" w:rsidRPr="00F457FF" w:rsidRDefault="003669A3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631" w:type="dxa"/>
          </w:tcPr>
          <w:p w:rsidR="003669A3" w:rsidRPr="00F457FF" w:rsidRDefault="003669A3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3669A3" w:rsidRPr="00F457FF" w:rsidRDefault="003669A3" w:rsidP="00661DA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B2B9A">
              <w:rPr>
                <w:rFonts w:ascii="Times New Roman" w:hAnsi="Times New Roman" w:cs="Times New Roman"/>
                <w:sz w:val="26"/>
                <w:szCs w:val="26"/>
              </w:rPr>
              <w:t>Челябинская</w:t>
            </w:r>
            <w:proofErr w:type="gramEnd"/>
            <w:r w:rsidRPr="006B2B9A">
              <w:rPr>
                <w:rFonts w:ascii="Times New Roman" w:hAnsi="Times New Roman" w:cs="Times New Roman"/>
                <w:sz w:val="26"/>
                <w:szCs w:val="26"/>
              </w:rPr>
              <w:t xml:space="preserve"> обл., </w:t>
            </w:r>
            <w:r w:rsidRPr="003944D3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Pr="004B6D58">
              <w:rPr>
                <w:rFonts w:ascii="Times New Roman" w:hAnsi="Times New Roman" w:cs="Times New Roman"/>
                <w:sz w:val="26"/>
                <w:szCs w:val="26"/>
              </w:rPr>
              <w:t>ул. Троицкая, от угла гаражно-строительного кооператива до д.</w:t>
            </w:r>
            <w:r w:rsidR="00661DA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B6D58">
              <w:rPr>
                <w:rFonts w:ascii="Times New Roman" w:hAnsi="Times New Roman" w:cs="Times New Roman"/>
                <w:sz w:val="26"/>
                <w:szCs w:val="26"/>
              </w:rPr>
              <w:t>3а</w:t>
            </w:r>
          </w:p>
        </w:tc>
      </w:tr>
      <w:tr w:rsidR="003669A3" w:rsidTr="00E42271">
        <w:tc>
          <w:tcPr>
            <w:tcW w:w="588" w:type="dxa"/>
          </w:tcPr>
          <w:p w:rsidR="003669A3" w:rsidRPr="00F457FF" w:rsidRDefault="003669A3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631" w:type="dxa"/>
          </w:tcPr>
          <w:p w:rsidR="003669A3" w:rsidRPr="00F457FF" w:rsidRDefault="003669A3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3669A3" w:rsidRDefault="003669A3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г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ирилл Сергеевич</w:t>
            </w:r>
          </w:p>
          <w:p w:rsidR="003669A3" w:rsidRDefault="003669A3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мина Тамара Александровна</w:t>
            </w:r>
          </w:p>
          <w:p w:rsidR="003669A3" w:rsidRDefault="003669A3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янц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рий Владимирович</w:t>
            </w:r>
          </w:p>
          <w:p w:rsidR="003669A3" w:rsidRDefault="003669A3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айрулл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ифовна</w:t>
            </w:r>
            <w:proofErr w:type="spellEnd"/>
          </w:p>
          <w:p w:rsidR="003669A3" w:rsidRDefault="003669A3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намар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Михайловна</w:t>
            </w:r>
          </w:p>
          <w:p w:rsidR="003669A3" w:rsidRDefault="003669A3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ниц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Викторовна</w:t>
            </w:r>
          </w:p>
          <w:p w:rsidR="003669A3" w:rsidRDefault="003669A3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ймл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Яковлевич</w:t>
            </w:r>
          </w:p>
          <w:p w:rsidR="003669A3" w:rsidRDefault="003669A3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веткова Ольга Сергеевна</w:t>
            </w:r>
          </w:p>
          <w:p w:rsidR="003669A3" w:rsidRDefault="003669A3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ньг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фаиловна</w:t>
            </w:r>
          </w:p>
          <w:p w:rsidR="003669A3" w:rsidRPr="00F457FF" w:rsidRDefault="003669A3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поро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я Витальевна</w:t>
            </w:r>
          </w:p>
        </w:tc>
      </w:tr>
      <w:tr w:rsidR="003669A3" w:rsidTr="00E42271">
        <w:tc>
          <w:tcPr>
            <w:tcW w:w="588" w:type="dxa"/>
          </w:tcPr>
          <w:p w:rsidR="003669A3" w:rsidRPr="00F457FF" w:rsidRDefault="003669A3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31" w:type="dxa"/>
          </w:tcPr>
          <w:p w:rsidR="003669A3" w:rsidRPr="00F457FF" w:rsidRDefault="003669A3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683" w:type="dxa"/>
          </w:tcPr>
          <w:p w:rsidR="003669A3" w:rsidRDefault="00661DA5" w:rsidP="00661DA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администрации КГО от 22.09.2023 № 6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р «Об определении границ части территории Копейского городского округа, на которой планируется реализовать инициативный проект </w:t>
            </w:r>
            <w:r w:rsidRPr="00C41CA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441C5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нт дорожного покрытия по ул. </w:t>
            </w:r>
            <w:r w:rsidRPr="006441C5">
              <w:rPr>
                <w:rFonts w:ascii="Times New Roman" w:hAnsi="Times New Roman" w:cs="Times New Roman"/>
                <w:sz w:val="26"/>
                <w:szCs w:val="26"/>
              </w:rPr>
              <w:t>Троицкая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6D58">
              <w:rPr>
                <w:rFonts w:ascii="Times New Roman" w:hAnsi="Times New Roman" w:cs="Times New Roman"/>
                <w:sz w:val="26"/>
                <w:szCs w:val="26"/>
              </w:rPr>
              <w:t>угла гаражно-строительного кооператива до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B6D58">
              <w:rPr>
                <w:rFonts w:ascii="Times New Roman" w:hAnsi="Times New Roman" w:cs="Times New Roman"/>
                <w:sz w:val="26"/>
                <w:szCs w:val="26"/>
              </w:rPr>
              <w:t>3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восстановлением тротуара</w:t>
            </w:r>
            <w:bookmarkStart w:id="0" w:name="_GoBack"/>
            <w:bookmarkEnd w:id="0"/>
            <w:r w:rsidRPr="00C41C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61DA5" w:rsidTr="00E42271">
        <w:tc>
          <w:tcPr>
            <w:tcW w:w="588" w:type="dxa"/>
          </w:tcPr>
          <w:p w:rsidR="00661DA5" w:rsidRPr="00F457FF" w:rsidRDefault="00661DA5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31" w:type="dxa"/>
          </w:tcPr>
          <w:p w:rsidR="00661DA5" w:rsidRPr="00F457FF" w:rsidRDefault="00661DA5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661DA5" w:rsidRDefault="00661DA5" w:rsidP="00F864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в целях рассмотрения вопросов внесения инициативных проектов в границах Копейского городского округа от 29.09.2023</w:t>
            </w:r>
          </w:p>
        </w:tc>
      </w:tr>
    </w:tbl>
    <w:p w:rsid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9A3" w:rsidRPr="00532B07" w:rsidRDefault="003669A3" w:rsidP="003669A3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Копейского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</w:p>
    <w:p w:rsidR="003669A3" w:rsidRPr="00B2638D" w:rsidRDefault="003669A3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669A3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669C9"/>
    <w:rsid w:val="001410E3"/>
    <w:rsid w:val="003669A3"/>
    <w:rsid w:val="003944D3"/>
    <w:rsid w:val="003C7DBD"/>
    <w:rsid w:val="00414E10"/>
    <w:rsid w:val="0049492A"/>
    <w:rsid w:val="004B6D58"/>
    <w:rsid w:val="004C06A1"/>
    <w:rsid w:val="004C2A19"/>
    <w:rsid w:val="004F4F28"/>
    <w:rsid w:val="00537FBF"/>
    <w:rsid w:val="005A2BCA"/>
    <w:rsid w:val="0064329E"/>
    <w:rsid w:val="00661DA5"/>
    <w:rsid w:val="00682E4D"/>
    <w:rsid w:val="006B2B92"/>
    <w:rsid w:val="006B2B9A"/>
    <w:rsid w:val="006B554D"/>
    <w:rsid w:val="007321B6"/>
    <w:rsid w:val="008F76E9"/>
    <w:rsid w:val="009066A0"/>
    <w:rsid w:val="00993308"/>
    <w:rsid w:val="00A2714F"/>
    <w:rsid w:val="00B2638D"/>
    <w:rsid w:val="00B34C1D"/>
    <w:rsid w:val="00B87AE6"/>
    <w:rsid w:val="00C61921"/>
    <w:rsid w:val="00C9172F"/>
    <w:rsid w:val="00CE1541"/>
    <w:rsid w:val="00DA2381"/>
    <w:rsid w:val="00DD1957"/>
    <w:rsid w:val="00DD49DA"/>
    <w:rsid w:val="00E42271"/>
    <w:rsid w:val="00E4366B"/>
    <w:rsid w:val="00E60F33"/>
    <w:rsid w:val="00E65DF2"/>
    <w:rsid w:val="00E7516B"/>
    <w:rsid w:val="00EB717C"/>
    <w:rsid w:val="00ED4287"/>
    <w:rsid w:val="00F457FF"/>
    <w:rsid w:val="00F9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3669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3669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2AC4-0C4C-4BA1-92CA-CC8D4D42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Желтова Лилия Фасхутдиновна</cp:lastModifiedBy>
  <cp:revision>5</cp:revision>
  <dcterms:created xsi:type="dcterms:W3CDTF">2023-09-27T09:47:00Z</dcterms:created>
  <dcterms:modified xsi:type="dcterms:W3CDTF">2023-10-03T06:47:00Z</dcterms:modified>
</cp:coreProperties>
</file>